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Pr="005E2849" w:rsidRDefault="00626824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 xml:space="preserve"> </w:t>
      </w:r>
      <w:r w:rsidR="002F3BD7" w:rsidRPr="005E2849">
        <w:rPr>
          <w:sz w:val="18"/>
          <w:szCs w:val="18"/>
        </w:rPr>
        <w:t xml:space="preserve">ИНФОРМАЦИОННОЕ СООБЩЕНИЕ № </w:t>
      </w:r>
      <w:r w:rsidR="0032564B" w:rsidRPr="005E2849">
        <w:rPr>
          <w:sz w:val="18"/>
          <w:szCs w:val="18"/>
        </w:rPr>
        <w:t>1</w:t>
      </w:r>
      <w:r w:rsidR="000A7531">
        <w:rPr>
          <w:sz w:val="18"/>
          <w:szCs w:val="18"/>
        </w:rPr>
        <w:t>9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Комитет по управлению муниципальным имуществом города Магадана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сообщает о проведении открытого аукциона по продаже земельн</w:t>
      </w:r>
      <w:r w:rsidR="00EB5BCB" w:rsidRPr="005E2849">
        <w:rPr>
          <w:sz w:val="18"/>
          <w:szCs w:val="18"/>
        </w:rPr>
        <w:t>ых</w:t>
      </w:r>
      <w:r w:rsidR="00A068C6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>участк</w:t>
      </w:r>
      <w:r w:rsidR="00EB5BCB" w:rsidRPr="005E2849">
        <w:rPr>
          <w:sz w:val="18"/>
          <w:szCs w:val="18"/>
        </w:rPr>
        <w:t>ов</w:t>
      </w:r>
    </w:p>
    <w:p w:rsidR="00EF2961" w:rsidRPr="005E2849" w:rsidRDefault="00EF2961" w:rsidP="00B85092">
      <w:pPr>
        <w:widowControl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2F3BD7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 xml:space="preserve">(685000, город Магадан, площадь Горького, дом 1, тел. </w:t>
      </w:r>
      <w:r w:rsidR="00DF1E0A" w:rsidRPr="005E2849">
        <w:rPr>
          <w:sz w:val="18"/>
          <w:szCs w:val="18"/>
        </w:rPr>
        <w:t xml:space="preserve">(4132) </w:t>
      </w:r>
      <w:r w:rsidRPr="005E2849">
        <w:rPr>
          <w:sz w:val="18"/>
          <w:szCs w:val="18"/>
        </w:rPr>
        <w:t xml:space="preserve">62-52-17, электронная почта – </w:t>
      </w:r>
      <w:proofErr w:type="spellStart"/>
      <w:r w:rsidRPr="005E2849">
        <w:rPr>
          <w:sz w:val="18"/>
          <w:szCs w:val="18"/>
          <w:lang w:val="en-US"/>
        </w:rPr>
        <w:t>kumi</w:t>
      </w:r>
      <w:proofErr w:type="spellEnd"/>
      <w:r w:rsidRPr="005E2849">
        <w:rPr>
          <w:sz w:val="18"/>
          <w:szCs w:val="18"/>
        </w:rPr>
        <w:t>-</w:t>
      </w:r>
      <w:r w:rsidRPr="005E2849">
        <w:rPr>
          <w:sz w:val="18"/>
          <w:szCs w:val="18"/>
          <w:lang w:val="en-US"/>
        </w:rPr>
        <w:t>opt</w:t>
      </w:r>
      <w:r w:rsidRPr="005E2849">
        <w:rPr>
          <w:sz w:val="18"/>
          <w:szCs w:val="18"/>
        </w:rPr>
        <w:t>@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>).</w:t>
      </w:r>
    </w:p>
    <w:p w:rsidR="00EF2961" w:rsidRPr="005E2849" w:rsidRDefault="00581EF2" w:rsidP="00EF2961">
      <w:pPr>
        <w:pStyle w:val="a3"/>
        <w:tabs>
          <w:tab w:val="left" w:pos="540"/>
        </w:tabs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Аукцион состоится </w:t>
      </w:r>
      <w:r w:rsidR="00B52B29">
        <w:rPr>
          <w:b/>
          <w:sz w:val="18"/>
          <w:szCs w:val="18"/>
        </w:rPr>
        <w:t>31</w:t>
      </w:r>
      <w:r w:rsidR="00EF2961" w:rsidRPr="005E2849">
        <w:rPr>
          <w:b/>
          <w:sz w:val="18"/>
          <w:szCs w:val="18"/>
        </w:rPr>
        <w:t xml:space="preserve"> </w:t>
      </w:r>
      <w:r w:rsidR="0047535F">
        <w:rPr>
          <w:b/>
          <w:sz w:val="18"/>
          <w:szCs w:val="18"/>
        </w:rPr>
        <w:t>МАРТА</w:t>
      </w:r>
      <w:r w:rsidR="00EF2961" w:rsidRPr="005E2849">
        <w:rPr>
          <w:b/>
          <w:sz w:val="18"/>
          <w:szCs w:val="18"/>
        </w:rPr>
        <w:t xml:space="preserve"> 20</w:t>
      </w:r>
      <w:r w:rsidR="00505162" w:rsidRPr="005E2849">
        <w:rPr>
          <w:b/>
          <w:sz w:val="18"/>
          <w:szCs w:val="18"/>
        </w:rPr>
        <w:t>2</w:t>
      </w:r>
      <w:r w:rsidR="00876051" w:rsidRPr="005E2849">
        <w:rPr>
          <w:b/>
          <w:sz w:val="18"/>
          <w:szCs w:val="18"/>
        </w:rPr>
        <w:t>1</w:t>
      </w:r>
      <w:r w:rsidR="00EF2961" w:rsidRPr="005E2849">
        <w:rPr>
          <w:b/>
          <w:sz w:val="18"/>
          <w:szCs w:val="18"/>
        </w:rPr>
        <w:t xml:space="preserve"> ГОДА в 11-00 часов </w:t>
      </w:r>
      <w:r w:rsidR="006B5761" w:rsidRPr="005E2849">
        <w:rPr>
          <w:b/>
          <w:sz w:val="18"/>
          <w:szCs w:val="18"/>
        </w:rPr>
        <w:t>в</w:t>
      </w:r>
      <w:r w:rsidR="00EF2961" w:rsidRPr="005E2849">
        <w:rPr>
          <w:b/>
          <w:sz w:val="18"/>
          <w:szCs w:val="18"/>
        </w:rPr>
        <w:t xml:space="preserve"> мэрии города Магадана</w:t>
      </w:r>
      <w:r w:rsidR="00EF2961" w:rsidRPr="005E2849">
        <w:rPr>
          <w:sz w:val="18"/>
          <w:szCs w:val="18"/>
        </w:rPr>
        <w:t xml:space="preserve"> (площадь Горького, дом 1).</w:t>
      </w:r>
    </w:p>
    <w:p w:rsidR="00EF2961" w:rsidRPr="005E2849" w:rsidRDefault="00EF2961" w:rsidP="00EF2961">
      <w:pPr>
        <w:pStyle w:val="a3"/>
        <w:ind w:firstLine="567"/>
        <w:rPr>
          <w:sz w:val="18"/>
          <w:szCs w:val="18"/>
        </w:rPr>
      </w:pPr>
      <w:r w:rsidRPr="005E2849">
        <w:rPr>
          <w:sz w:val="18"/>
          <w:szCs w:val="18"/>
        </w:rPr>
        <w:t xml:space="preserve">Прием заявок начинается  </w:t>
      </w:r>
      <w:r w:rsidR="00B52B29">
        <w:rPr>
          <w:b/>
          <w:sz w:val="18"/>
          <w:szCs w:val="18"/>
        </w:rPr>
        <w:t>26</w:t>
      </w:r>
      <w:r w:rsidR="002C35B6">
        <w:rPr>
          <w:b/>
          <w:sz w:val="18"/>
          <w:szCs w:val="18"/>
        </w:rPr>
        <w:t xml:space="preserve"> февраля</w:t>
      </w:r>
      <w:r w:rsidRPr="005E2849">
        <w:rPr>
          <w:b/>
          <w:sz w:val="18"/>
          <w:szCs w:val="18"/>
        </w:rPr>
        <w:t xml:space="preserve"> 20</w:t>
      </w:r>
      <w:r w:rsidR="00A068C6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</w:t>
      </w:r>
      <w:r w:rsidRPr="005E2849">
        <w:rPr>
          <w:sz w:val="18"/>
          <w:szCs w:val="18"/>
        </w:rPr>
        <w:t xml:space="preserve">. 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 xml:space="preserve">Последний день приема заявок и задатка </w:t>
      </w:r>
      <w:r w:rsidR="00B52B29">
        <w:rPr>
          <w:b/>
          <w:sz w:val="18"/>
          <w:szCs w:val="18"/>
        </w:rPr>
        <w:t>23</w:t>
      </w:r>
      <w:r w:rsidR="002C35B6">
        <w:rPr>
          <w:sz w:val="18"/>
          <w:szCs w:val="18"/>
        </w:rPr>
        <w:t xml:space="preserve"> </w:t>
      </w:r>
      <w:r w:rsidR="002C35B6">
        <w:rPr>
          <w:b/>
          <w:sz w:val="18"/>
          <w:szCs w:val="18"/>
        </w:rPr>
        <w:t>марта</w:t>
      </w:r>
      <w:r w:rsidRPr="005E2849">
        <w:rPr>
          <w:b/>
          <w:sz w:val="18"/>
          <w:szCs w:val="18"/>
        </w:rPr>
        <w:t xml:space="preserve"> 20</w:t>
      </w:r>
      <w:r w:rsidR="00931039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.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>Рассмотрение заявок, документов претендентов</w:t>
      </w:r>
      <w:r w:rsidR="00581EF2" w:rsidRPr="005E2849">
        <w:rPr>
          <w:sz w:val="18"/>
          <w:szCs w:val="18"/>
        </w:rPr>
        <w:t xml:space="preserve">, </w:t>
      </w:r>
      <w:r w:rsidRPr="005E2849">
        <w:rPr>
          <w:sz w:val="18"/>
          <w:szCs w:val="18"/>
        </w:rPr>
        <w:t xml:space="preserve">допуск их к участию в аукционе производится </w:t>
      </w:r>
      <w:r w:rsidR="00B52B29">
        <w:rPr>
          <w:b/>
          <w:sz w:val="18"/>
          <w:szCs w:val="18"/>
        </w:rPr>
        <w:t>26</w:t>
      </w:r>
      <w:r w:rsidR="00D64175">
        <w:rPr>
          <w:b/>
          <w:sz w:val="18"/>
          <w:szCs w:val="18"/>
        </w:rPr>
        <w:t xml:space="preserve"> </w:t>
      </w:r>
      <w:r w:rsidR="0001751F">
        <w:rPr>
          <w:b/>
          <w:sz w:val="18"/>
          <w:szCs w:val="18"/>
        </w:rPr>
        <w:t>марта</w:t>
      </w:r>
      <w:r w:rsidRPr="005E2849">
        <w:rPr>
          <w:b/>
          <w:sz w:val="18"/>
          <w:szCs w:val="18"/>
        </w:rPr>
        <w:t xml:space="preserve"> 20</w:t>
      </w:r>
      <w:r w:rsidR="00876051" w:rsidRPr="005E2849">
        <w:rPr>
          <w:b/>
          <w:sz w:val="18"/>
          <w:szCs w:val="18"/>
        </w:rPr>
        <w:t>21</w:t>
      </w:r>
      <w:r w:rsidRPr="005E2849">
        <w:rPr>
          <w:b/>
          <w:sz w:val="18"/>
          <w:szCs w:val="18"/>
        </w:rPr>
        <w:t xml:space="preserve"> г.</w:t>
      </w:r>
    </w:p>
    <w:p w:rsidR="00EF2961" w:rsidRPr="005E2849" w:rsidRDefault="00EF2961" w:rsidP="00EF2961">
      <w:pPr>
        <w:pStyle w:val="a3"/>
        <w:ind w:left="567" w:right="-2"/>
        <w:rPr>
          <w:sz w:val="18"/>
          <w:szCs w:val="18"/>
        </w:rPr>
      </w:pPr>
      <w:r w:rsidRPr="005E2849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5C21F0" w:rsidRPr="005E2849" w:rsidRDefault="005C21F0" w:rsidP="00EF2961">
      <w:pPr>
        <w:pStyle w:val="a3"/>
        <w:ind w:left="567" w:right="-2"/>
        <w:rPr>
          <w:sz w:val="18"/>
          <w:szCs w:val="18"/>
        </w:rPr>
      </w:pPr>
    </w:p>
    <w:p w:rsidR="00B52B29" w:rsidRPr="00DB7218" w:rsidRDefault="00B52B29" w:rsidP="00B52B29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DB7218">
        <w:rPr>
          <w:b/>
          <w:sz w:val="18"/>
          <w:szCs w:val="18"/>
          <w:u w:val="single"/>
        </w:rPr>
        <w:t>ЛОТ № 1:</w:t>
      </w:r>
      <w:r w:rsidRPr="00DB7218">
        <w:rPr>
          <w:b/>
          <w:sz w:val="18"/>
          <w:szCs w:val="18"/>
        </w:rPr>
        <w:t xml:space="preserve">  Земельный участок (земли населённых пунктов) с кадастровым номером 49:09:031403:581  площадью 385 кв. м для ведения садоводства в городе Магадане в микрорайоне Солнечный.  </w:t>
      </w:r>
    </w:p>
    <w:p w:rsidR="00B52B29" w:rsidRPr="00DB7218" w:rsidRDefault="00B52B29" w:rsidP="00B52B29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DB7218">
        <w:rPr>
          <w:sz w:val="18"/>
          <w:szCs w:val="18"/>
        </w:rPr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19 ноября 2020 г. № 464 - </w:t>
      </w:r>
      <w:proofErr w:type="gramStart"/>
      <w:r w:rsidRPr="00DB7218">
        <w:rPr>
          <w:sz w:val="18"/>
          <w:szCs w:val="18"/>
        </w:rPr>
        <w:t>р</w:t>
      </w:r>
      <w:proofErr w:type="gramEnd"/>
      <w:r w:rsidRPr="00DB7218">
        <w:rPr>
          <w:sz w:val="18"/>
          <w:szCs w:val="18"/>
        </w:rPr>
        <w:t xml:space="preserve"> «О проведении аукциона по продаже земельного участка для ведения садоводства в городе Магадане в микрорайоне Солнечный».</w:t>
      </w:r>
    </w:p>
    <w:p w:rsidR="00B52B29" w:rsidRPr="00DB7218" w:rsidRDefault="00B52B29" w:rsidP="00B52B29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DB7218">
        <w:rPr>
          <w:b/>
          <w:sz w:val="18"/>
          <w:szCs w:val="18"/>
        </w:rPr>
        <w:t xml:space="preserve"> </w:t>
      </w:r>
      <w:r w:rsidRPr="00DB7218">
        <w:rPr>
          <w:sz w:val="18"/>
          <w:szCs w:val="18"/>
        </w:rPr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565"/>
      </w:tblGrid>
      <w:tr w:rsidR="00B52B29" w:rsidRPr="00DB7218" w:rsidTr="00DE09DF">
        <w:trPr>
          <w:jc w:val="center"/>
        </w:trPr>
        <w:tc>
          <w:tcPr>
            <w:tcW w:w="3599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49:09:031403:581</w:t>
            </w:r>
          </w:p>
        </w:tc>
      </w:tr>
      <w:tr w:rsidR="00B52B29" w:rsidRPr="00DB7218" w:rsidTr="00DE09DF">
        <w:trPr>
          <w:jc w:val="center"/>
        </w:trPr>
        <w:tc>
          <w:tcPr>
            <w:tcW w:w="3599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Градостроительная зона</w:t>
            </w:r>
          </w:p>
        </w:tc>
        <w:tc>
          <w:tcPr>
            <w:tcW w:w="6565" w:type="dxa"/>
            <w:shd w:val="clear" w:color="auto" w:fill="auto"/>
          </w:tcPr>
          <w:p w:rsidR="00B52B29" w:rsidRPr="00DB7218" w:rsidRDefault="00B52B29" w:rsidP="00DE09D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Зона садоводства СХЗ 705</w:t>
            </w:r>
          </w:p>
        </w:tc>
      </w:tr>
      <w:tr w:rsidR="00B52B29" w:rsidRPr="00DB7218" w:rsidTr="00DE09DF">
        <w:trPr>
          <w:jc w:val="center"/>
        </w:trPr>
        <w:tc>
          <w:tcPr>
            <w:tcW w:w="3599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Ведение садоводства</w:t>
            </w:r>
          </w:p>
        </w:tc>
      </w:tr>
      <w:tr w:rsidR="00B52B29" w:rsidRPr="00DB7218" w:rsidTr="00DE09DF">
        <w:trPr>
          <w:jc w:val="center"/>
        </w:trPr>
        <w:tc>
          <w:tcPr>
            <w:tcW w:w="3599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Магаданская область, город Магадан, в микрорайоне Солнечный</w:t>
            </w:r>
          </w:p>
        </w:tc>
      </w:tr>
      <w:tr w:rsidR="00B52B29" w:rsidRPr="00DB7218" w:rsidTr="00DE09DF">
        <w:trPr>
          <w:jc w:val="center"/>
        </w:trPr>
        <w:tc>
          <w:tcPr>
            <w:tcW w:w="3599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385 кв. м</w:t>
            </w:r>
          </w:p>
        </w:tc>
      </w:tr>
      <w:tr w:rsidR="00B52B29" w:rsidRPr="00DB7218" w:rsidTr="00DE09DF">
        <w:trPr>
          <w:jc w:val="center"/>
        </w:trPr>
        <w:tc>
          <w:tcPr>
            <w:tcW w:w="3599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565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B52B29" w:rsidRPr="00DB7218" w:rsidTr="00DE09DF">
        <w:trPr>
          <w:trHeight w:val="498"/>
          <w:jc w:val="center"/>
        </w:trPr>
        <w:tc>
          <w:tcPr>
            <w:tcW w:w="3599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DB7218">
              <w:rPr>
                <w:sz w:val="18"/>
                <w:szCs w:val="18"/>
              </w:rPr>
              <w:t>смежными</w:t>
            </w:r>
            <w:proofErr w:type="gramEnd"/>
            <w:r w:rsidRPr="00DB7218">
              <w:rPr>
                <w:sz w:val="18"/>
                <w:szCs w:val="18"/>
              </w:rPr>
              <w:t xml:space="preserve"> земельными </w:t>
            </w:r>
          </w:p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участками:</w:t>
            </w:r>
          </w:p>
        </w:tc>
        <w:tc>
          <w:tcPr>
            <w:tcW w:w="6565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49:09:031403:215 для ведения садоводства</w:t>
            </w:r>
          </w:p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49:09:031403:306 для ведения садоводства</w:t>
            </w:r>
          </w:p>
        </w:tc>
      </w:tr>
      <w:tr w:rsidR="00B52B29" w:rsidRPr="00DB7218" w:rsidTr="00DE09DF">
        <w:trPr>
          <w:jc w:val="center"/>
        </w:trPr>
        <w:tc>
          <w:tcPr>
            <w:tcW w:w="3599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Отсутствуют</w:t>
            </w:r>
          </w:p>
        </w:tc>
      </w:tr>
      <w:tr w:rsidR="00B52B29" w:rsidRPr="00DB7218" w:rsidTr="00DE09DF">
        <w:trPr>
          <w:jc w:val="center"/>
        </w:trPr>
        <w:tc>
          <w:tcPr>
            <w:tcW w:w="3599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 xml:space="preserve">Отсутствуют </w:t>
            </w:r>
          </w:p>
        </w:tc>
      </w:tr>
      <w:tr w:rsidR="00B52B29" w:rsidRPr="00DB7218" w:rsidTr="00DE09DF">
        <w:trPr>
          <w:jc w:val="center"/>
        </w:trPr>
        <w:tc>
          <w:tcPr>
            <w:tcW w:w="3599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Ограничения для участников аукциона</w:t>
            </w:r>
          </w:p>
        </w:tc>
        <w:tc>
          <w:tcPr>
            <w:tcW w:w="6565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B52B29" w:rsidRPr="00DB7218" w:rsidTr="00DE09DF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B52B29" w:rsidRPr="00DB7218" w:rsidTr="00DE09DF">
        <w:trPr>
          <w:jc w:val="center"/>
        </w:trPr>
        <w:tc>
          <w:tcPr>
            <w:tcW w:w="3599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565" w:type="dxa"/>
            <w:shd w:val="clear" w:color="auto" w:fill="auto"/>
          </w:tcPr>
          <w:p w:rsidR="00B52B29" w:rsidRPr="00DB7218" w:rsidRDefault="00B52B29" w:rsidP="00DE09D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</w:t>
            </w:r>
            <w:r w:rsidR="00F27584" w:rsidRPr="00F27584">
              <w:rPr>
                <w:sz w:val="18"/>
                <w:szCs w:val="18"/>
              </w:rPr>
              <w:t xml:space="preserve"> </w:t>
            </w:r>
            <w:r w:rsidRPr="00DB7218">
              <w:rPr>
                <w:sz w:val="18"/>
                <w:szCs w:val="18"/>
              </w:rP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B52B29" w:rsidRPr="00DB7218" w:rsidRDefault="00B52B29" w:rsidP="00DE09D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B52B29" w:rsidRPr="00DB7218" w:rsidTr="00DE09DF">
        <w:trPr>
          <w:jc w:val="center"/>
        </w:trPr>
        <w:tc>
          <w:tcPr>
            <w:tcW w:w="3599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565" w:type="dxa"/>
            <w:shd w:val="clear" w:color="auto" w:fill="auto"/>
          </w:tcPr>
          <w:p w:rsidR="00B52B29" w:rsidRPr="00DB7218" w:rsidRDefault="00B52B29" w:rsidP="00DE09DF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Теплоснабжение (письмо  МУП г. Магадана «Магадантеплосеть» от 12.11.2020 № 08-2782/3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B52B29" w:rsidRPr="00DB7218" w:rsidRDefault="00B52B29" w:rsidP="00DE09DF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Водоснабжение и канализация (письмо МУП г. Магадана «Водоканал» от 26.10.2020 № 7569):</w:t>
            </w:r>
            <w:r w:rsidRPr="00DB7218">
              <w:rPr>
                <w:b/>
                <w:sz w:val="18"/>
                <w:szCs w:val="18"/>
              </w:rPr>
              <w:t xml:space="preserve"> </w:t>
            </w:r>
            <w:r w:rsidRPr="00DB7218">
              <w:rPr>
                <w:sz w:val="18"/>
                <w:szCs w:val="18"/>
              </w:rPr>
              <w:t>Водопровод: место присоединения к водопроводу, находящемуся в хозяйственном ведении МУП г. Магадана «Водоканал» - ВК – 2326. Максимальное разрешенное водопотребление на хоз</w:t>
            </w:r>
            <w:proofErr w:type="gramStart"/>
            <w:r w:rsidRPr="00DB7218">
              <w:rPr>
                <w:sz w:val="18"/>
                <w:szCs w:val="18"/>
              </w:rPr>
              <w:t>.-</w:t>
            </w:r>
            <w:proofErr w:type="gramEnd"/>
            <w:r w:rsidRPr="00DB7218">
              <w:rPr>
                <w:sz w:val="18"/>
                <w:szCs w:val="18"/>
              </w:rPr>
              <w:t>питьевые нужды – 1 м</w:t>
            </w:r>
            <w:r w:rsidRPr="00DB7218">
              <w:rPr>
                <w:sz w:val="18"/>
                <w:szCs w:val="18"/>
                <w:vertAlign w:val="superscript"/>
              </w:rPr>
              <w:t>3</w:t>
            </w:r>
            <w:r w:rsidRPr="00DB7218">
              <w:rPr>
                <w:sz w:val="18"/>
                <w:szCs w:val="18"/>
              </w:rPr>
              <w:t xml:space="preserve"> </w:t>
            </w:r>
            <w:proofErr w:type="spellStart"/>
            <w:r w:rsidRPr="00DB7218">
              <w:rPr>
                <w:sz w:val="18"/>
                <w:szCs w:val="18"/>
              </w:rPr>
              <w:t>сут</w:t>
            </w:r>
            <w:proofErr w:type="spellEnd"/>
            <w:r w:rsidRPr="00DB7218">
              <w:rPr>
                <w:sz w:val="18"/>
                <w:szCs w:val="18"/>
              </w:rPr>
              <w:t>. Канализация</w:t>
            </w:r>
            <w:r w:rsidRPr="00DB7218">
              <w:rPr>
                <w:sz w:val="18"/>
                <w:szCs w:val="18"/>
                <w:u w:val="single"/>
              </w:rPr>
              <w:t>:</w:t>
            </w:r>
            <w:r w:rsidRPr="00DB7218">
              <w:rPr>
                <w:sz w:val="18"/>
                <w:szCs w:val="18"/>
              </w:rPr>
              <w:t xml:space="preserve"> место присоединения к канализации,  находящейся в хозяйственном ведении МУП г. Магадана «Водоканал» - КК-6252. Максимальный разрешенный сброс в точке подключения – 1 м</w:t>
            </w:r>
            <w:r w:rsidRPr="00DB7218">
              <w:rPr>
                <w:sz w:val="18"/>
                <w:szCs w:val="18"/>
                <w:vertAlign w:val="superscript"/>
              </w:rPr>
              <w:t>3</w:t>
            </w:r>
            <w:r w:rsidRPr="00DB7218">
              <w:rPr>
                <w:sz w:val="18"/>
                <w:szCs w:val="18"/>
              </w:rPr>
              <w:t xml:space="preserve"> </w:t>
            </w:r>
            <w:proofErr w:type="spellStart"/>
            <w:r w:rsidRPr="00DB7218">
              <w:rPr>
                <w:sz w:val="18"/>
                <w:szCs w:val="18"/>
              </w:rPr>
              <w:t>сут</w:t>
            </w:r>
            <w:proofErr w:type="spellEnd"/>
            <w:r w:rsidRPr="00DB7218">
              <w:rPr>
                <w:sz w:val="18"/>
                <w:szCs w:val="18"/>
              </w:rPr>
              <w:t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B52B29" w:rsidRPr="00DB7218" w:rsidTr="00DE09DF">
        <w:trPr>
          <w:jc w:val="center"/>
        </w:trPr>
        <w:tc>
          <w:tcPr>
            <w:tcW w:w="3599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565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Срок действия технических условий МУП г. Магадана  «Водоканал»  -  3 года</w:t>
            </w:r>
          </w:p>
        </w:tc>
      </w:tr>
      <w:tr w:rsidR="00B52B29" w:rsidRPr="00DB7218" w:rsidTr="00DE09DF">
        <w:trPr>
          <w:jc w:val="center"/>
        </w:trPr>
        <w:tc>
          <w:tcPr>
            <w:tcW w:w="3599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565" w:type="dxa"/>
            <w:shd w:val="clear" w:color="auto" w:fill="auto"/>
          </w:tcPr>
          <w:p w:rsidR="00B52B29" w:rsidRPr="00DB7218" w:rsidRDefault="00B52B29" w:rsidP="00DE09DF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Отсутствует</w:t>
            </w:r>
          </w:p>
        </w:tc>
      </w:tr>
    </w:tbl>
    <w:p w:rsidR="00B52B29" w:rsidRPr="00DB7218" w:rsidRDefault="00B52B29" w:rsidP="00B52B29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DB7218">
        <w:rPr>
          <w:sz w:val="18"/>
          <w:szCs w:val="18"/>
        </w:rPr>
        <w:t xml:space="preserve">Начальная цена земельного участка:   6718,25 руб. (шесть тысяч семьсот восемнадцать) рублей 25 копеек (НДС не облагается). </w:t>
      </w:r>
    </w:p>
    <w:p w:rsidR="00B52B29" w:rsidRPr="00DB7218" w:rsidRDefault="00B52B29" w:rsidP="00B52B29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DB7218">
        <w:rPr>
          <w:sz w:val="18"/>
          <w:szCs w:val="18"/>
        </w:rPr>
        <w:t xml:space="preserve">   Шаг аукциона:  200 (двести) рублей 00 копеек. </w:t>
      </w:r>
    </w:p>
    <w:p w:rsidR="00B52B29" w:rsidRPr="00DB7218" w:rsidRDefault="00B52B29" w:rsidP="00B52B29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DB7218">
        <w:rPr>
          <w:sz w:val="18"/>
          <w:szCs w:val="18"/>
        </w:rPr>
        <w:t>Задаток:   6718,25 руб. (шесть тысяч семьсот восемнадцать) рублей 25 копеек.</w:t>
      </w:r>
    </w:p>
    <w:p w:rsidR="00383107" w:rsidRPr="00840F57" w:rsidRDefault="00383107" w:rsidP="0001751F">
      <w:pPr>
        <w:tabs>
          <w:tab w:val="num" w:pos="1134"/>
        </w:tabs>
        <w:suppressAutoHyphens/>
        <w:spacing w:line="240" w:lineRule="auto"/>
        <w:jc w:val="both"/>
      </w:pPr>
    </w:p>
    <w:p w:rsidR="00F20749" w:rsidRPr="005E2849" w:rsidRDefault="00F20749" w:rsidP="00F20749">
      <w:pPr>
        <w:spacing w:line="240" w:lineRule="auto"/>
        <w:ind w:firstLine="567"/>
        <w:jc w:val="both"/>
        <w:rPr>
          <w:sz w:val="18"/>
          <w:szCs w:val="18"/>
        </w:rPr>
      </w:pPr>
      <w:bookmarkStart w:id="0" w:name="_GoBack"/>
      <w:bookmarkEnd w:id="0"/>
      <w:r w:rsidRPr="005E2849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5E2849">
        <w:rPr>
          <w:sz w:val="18"/>
          <w:szCs w:val="18"/>
        </w:rPr>
        <w:t xml:space="preserve"> 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 Панкова Ирина Анатольевна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6" w:history="1">
        <w:r w:rsidRPr="005E2849">
          <w:rPr>
            <w:rStyle w:val="a9"/>
            <w:sz w:val="18"/>
            <w:szCs w:val="18"/>
            <w:lang w:val="en-US"/>
          </w:rPr>
          <w:t>kumi</w:t>
        </w:r>
        <w:r w:rsidRPr="005E2849">
          <w:rPr>
            <w:rStyle w:val="a9"/>
            <w:sz w:val="18"/>
            <w:szCs w:val="18"/>
          </w:rPr>
          <w:t>-</w:t>
        </w:r>
        <w:r w:rsidRPr="005E2849">
          <w:rPr>
            <w:rStyle w:val="a9"/>
            <w:sz w:val="18"/>
            <w:szCs w:val="18"/>
            <w:lang w:val="en-US"/>
          </w:rPr>
          <w:t>opt</w:t>
        </w:r>
        <w:r w:rsidRPr="005E2849">
          <w:rPr>
            <w:rStyle w:val="a9"/>
            <w:sz w:val="18"/>
            <w:szCs w:val="18"/>
          </w:rPr>
          <w:t>@</w:t>
        </w:r>
        <w:r w:rsidRPr="005E2849">
          <w:rPr>
            <w:rStyle w:val="a9"/>
            <w:sz w:val="18"/>
            <w:szCs w:val="18"/>
            <w:lang w:val="en-US"/>
          </w:rPr>
          <w:t>magadangorod</w:t>
        </w:r>
        <w:r w:rsidRPr="005E2849">
          <w:rPr>
            <w:rStyle w:val="a9"/>
            <w:sz w:val="18"/>
            <w:szCs w:val="18"/>
          </w:rPr>
          <w:t>.</w:t>
        </w:r>
        <w:r w:rsidRPr="005E2849">
          <w:rPr>
            <w:rStyle w:val="a9"/>
            <w:sz w:val="18"/>
            <w:szCs w:val="18"/>
            <w:lang w:val="en-US"/>
          </w:rPr>
          <w:t>ru</w:t>
        </w:r>
      </w:hyperlink>
      <w:r w:rsidRPr="005E2849">
        <w:rPr>
          <w:sz w:val="18"/>
          <w:szCs w:val="18"/>
        </w:rPr>
        <w:t xml:space="preserve">. </w:t>
      </w:r>
      <w:proofErr w:type="gramStart"/>
      <w:r w:rsidRPr="005E2849">
        <w:rPr>
          <w:sz w:val="18"/>
          <w:szCs w:val="18"/>
        </w:rPr>
        <w:t xml:space="preserve">Также с информацией об аукционах можно ознакомиться на официальном сайте Российской Федерации для размещения </w:t>
      </w:r>
      <w:r w:rsidRPr="005E2849">
        <w:rPr>
          <w:sz w:val="18"/>
          <w:szCs w:val="18"/>
        </w:rPr>
        <w:lastRenderedPageBreak/>
        <w:t>информации о проведении торгов</w:t>
      </w:r>
      <w:r w:rsidRPr="005E2849">
        <w:rPr>
          <w:b/>
          <w:i/>
          <w:sz w:val="18"/>
          <w:szCs w:val="18"/>
        </w:rPr>
        <w:t xml:space="preserve">  </w:t>
      </w:r>
      <w:hyperlink r:id="rId7" w:history="1">
        <w:r w:rsidRPr="005E2849">
          <w:rPr>
            <w:rStyle w:val="a9"/>
            <w:sz w:val="18"/>
            <w:szCs w:val="18"/>
            <w:lang w:val="en-US"/>
          </w:rPr>
          <w:t>www</w:t>
        </w:r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5E2849">
        <w:rPr>
          <w:sz w:val="18"/>
          <w:szCs w:val="18"/>
        </w:rPr>
        <w:t xml:space="preserve">, на сайте мэрии города Магадана  </w:t>
      </w:r>
      <w:proofErr w:type="spellStart"/>
      <w:r w:rsidRPr="005E2849">
        <w:rPr>
          <w:sz w:val="18"/>
          <w:szCs w:val="18"/>
          <w:lang w:val="en-US"/>
        </w:rPr>
        <w:t>magadan</w:t>
      </w:r>
      <w:proofErr w:type="spellEnd"/>
      <w:r w:rsidR="00B52B29">
        <w:rPr>
          <w:sz w:val="18"/>
          <w:szCs w:val="18"/>
        </w:rPr>
        <w:t>.49</w:t>
      </w:r>
      <w:proofErr w:type="spellStart"/>
      <w:r w:rsidRPr="005E2849">
        <w:rPr>
          <w:sz w:val="18"/>
          <w:szCs w:val="18"/>
          <w:lang w:val="en-US"/>
        </w:rPr>
        <w:t>go</w:t>
      </w:r>
      <w:r w:rsidR="00B52B29">
        <w:rPr>
          <w:sz w:val="18"/>
          <w:szCs w:val="18"/>
          <w:lang w:val="en-US"/>
        </w:rPr>
        <w:t>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, в газете «Вечерний Магадан».  </w:t>
      </w:r>
      <w:proofErr w:type="gramEnd"/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5E2849">
        <w:rPr>
          <w:sz w:val="18"/>
          <w:szCs w:val="18"/>
        </w:rPr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E2849">
        <w:rPr>
          <w:sz w:val="18"/>
          <w:szCs w:val="18"/>
          <w:lang w:val="en-US"/>
        </w:rPr>
        <w:t>torgi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go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 (раздел - аренда и продажа земельных участков).</w:t>
      </w:r>
    </w:p>
    <w:p w:rsidR="00F20749" w:rsidRPr="005E28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E2849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5E2849">
        <w:rPr>
          <w:b/>
          <w:bCs/>
          <w:i/>
          <w:iCs/>
          <w:sz w:val="18"/>
          <w:szCs w:val="18"/>
        </w:rPr>
        <w:t>ии ау</w:t>
      </w:r>
      <w:proofErr w:type="gramEnd"/>
      <w:r w:rsidRPr="005E2849">
        <w:rPr>
          <w:b/>
          <w:bCs/>
          <w:i/>
          <w:iCs/>
          <w:sz w:val="18"/>
          <w:szCs w:val="18"/>
        </w:rPr>
        <w:t>кциона срок</w:t>
      </w:r>
      <w:r w:rsidRPr="005E2849">
        <w:rPr>
          <w:bCs/>
          <w:iCs/>
          <w:sz w:val="18"/>
          <w:szCs w:val="18"/>
        </w:rPr>
        <w:t xml:space="preserve"> </w:t>
      </w:r>
      <w:r w:rsidRPr="005E2849">
        <w:rPr>
          <w:b/>
          <w:i/>
          <w:sz w:val="18"/>
          <w:szCs w:val="18"/>
        </w:rPr>
        <w:t xml:space="preserve">с 09-00 до 13-00 и с 14-00 до 17-00 (в пятницу до 15-00) в мэрии города Магадана (площадь Горького, дом 1). </w:t>
      </w:r>
      <w:r w:rsidRPr="005E2849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</w:t>
      </w:r>
      <w:r w:rsidR="00E14857" w:rsidRPr="005E2849">
        <w:rPr>
          <w:sz w:val="18"/>
          <w:szCs w:val="18"/>
        </w:rPr>
        <w:t>,</w:t>
      </w:r>
      <w:r w:rsidRPr="005E2849">
        <w:rPr>
          <w:sz w:val="18"/>
          <w:szCs w:val="18"/>
        </w:rPr>
        <w:t xml:space="preserve"> набирать 204) и при визите использовать средства индивидуальной защиты органов дыхания (маски, респираторы).</w:t>
      </w:r>
    </w:p>
    <w:p w:rsidR="00B85092" w:rsidRPr="005E2849" w:rsidRDefault="00B85092" w:rsidP="00EF2961">
      <w:pPr>
        <w:pStyle w:val="a3"/>
        <w:ind w:left="567" w:right="-2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5E2849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срок следующие документы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</w:t>
      </w:r>
      <w:r w:rsidR="009A0782" w:rsidRPr="005E2849">
        <w:rPr>
          <w:bCs/>
          <w:iCs/>
          <w:sz w:val="18"/>
          <w:szCs w:val="18"/>
        </w:rPr>
        <w:t xml:space="preserve"> (в двух экземплярах)</w:t>
      </w:r>
      <w:r w:rsidRPr="005E2849">
        <w:rPr>
          <w:bCs/>
          <w:iCs/>
          <w:sz w:val="18"/>
          <w:szCs w:val="18"/>
        </w:rPr>
        <w:t>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Один заявитель вправе подать только одну заявку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5E2849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2) </w:t>
      </w:r>
      <w:proofErr w:type="spellStart"/>
      <w:r w:rsidRPr="005E2849">
        <w:rPr>
          <w:bCs/>
          <w:iCs/>
          <w:sz w:val="18"/>
          <w:szCs w:val="18"/>
        </w:rPr>
        <w:t>непоступление</w:t>
      </w:r>
      <w:proofErr w:type="spellEnd"/>
      <w:r w:rsidRPr="005E2849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E284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роведения аукциона</w:t>
      </w:r>
    </w:p>
    <w:p w:rsidR="00421A0D" w:rsidRPr="005E284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>кциона, на "шаг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4. Аукцион проводится в следующем порядке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5E2849">
        <w:rPr>
          <w:sz w:val="18"/>
          <w:szCs w:val="18"/>
        </w:rPr>
        <w:t>карточку</w:t>
      </w:r>
      <w:proofErr w:type="gramEnd"/>
      <w:r w:rsidRPr="005E2849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- сведения о последнем </w:t>
      </w:r>
      <w:proofErr w:type="gramStart"/>
      <w:r w:rsidRPr="005E2849">
        <w:rPr>
          <w:sz w:val="18"/>
          <w:szCs w:val="18"/>
        </w:rPr>
        <w:t>предложении</w:t>
      </w:r>
      <w:proofErr w:type="gramEnd"/>
      <w:r w:rsidRPr="005E2849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5E2849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признается несостоявшим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5E2849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2849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E2849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5E2849">
        <w:rPr>
          <w:sz w:val="18"/>
          <w:szCs w:val="18"/>
        </w:rPr>
        <w:t>ранее</w:t>
      </w:r>
      <w:proofErr w:type="gramEnd"/>
      <w:r w:rsidRPr="005E2849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Pr="005E2849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E2384D" w:rsidRPr="005E2849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lastRenderedPageBreak/>
        <w:t>Внесение изменений в информационное сообщение. Отказ от проведения аукциона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color w:val="auto"/>
          <w:sz w:val="18"/>
          <w:szCs w:val="18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5E2849">
        <w:rPr>
          <w:sz w:val="18"/>
          <w:szCs w:val="18"/>
        </w:rPr>
        <w:t>не менее 30  дней.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Организатор аукциона  вправе отказаться от проведения аукциона в любое время, но не </w:t>
      </w:r>
      <w:proofErr w:type="gramStart"/>
      <w:r w:rsidRPr="005E2849">
        <w:rPr>
          <w:sz w:val="18"/>
          <w:szCs w:val="18"/>
        </w:rPr>
        <w:t>позднее</w:t>
      </w:r>
      <w:proofErr w:type="gramEnd"/>
      <w:r w:rsidRPr="005E2849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1751F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A7531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0E39"/>
    <w:rsid w:val="000F278A"/>
    <w:rsid w:val="000F28C9"/>
    <w:rsid w:val="000F3731"/>
    <w:rsid w:val="000F68A6"/>
    <w:rsid w:val="000F7DEB"/>
    <w:rsid w:val="00101C45"/>
    <w:rsid w:val="00101E28"/>
    <w:rsid w:val="00103D57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25D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4B11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411FE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9BD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0080"/>
    <w:rsid w:val="002C35B6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1AA9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83107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60D2"/>
    <w:rsid w:val="003E77EB"/>
    <w:rsid w:val="003F38B1"/>
    <w:rsid w:val="003F41B5"/>
    <w:rsid w:val="003F7AB7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35F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1B60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2849"/>
    <w:rsid w:val="005E577E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24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97ED8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3EA4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37D0"/>
    <w:rsid w:val="00834B27"/>
    <w:rsid w:val="00834D96"/>
    <w:rsid w:val="00836010"/>
    <w:rsid w:val="00840F57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01B7"/>
    <w:rsid w:val="00893B29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B10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2849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044C"/>
    <w:rsid w:val="00AB4033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2B29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08D"/>
    <w:rsid w:val="00BE058B"/>
    <w:rsid w:val="00BE0A56"/>
    <w:rsid w:val="00BE5812"/>
    <w:rsid w:val="00BE5CB0"/>
    <w:rsid w:val="00BE64A2"/>
    <w:rsid w:val="00BF125B"/>
    <w:rsid w:val="00BF47EA"/>
    <w:rsid w:val="00BF5173"/>
    <w:rsid w:val="00BF5176"/>
    <w:rsid w:val="00BF6940"/>
    <w:rsid w:val="00C04275"/>
    <w:rsid w:val="00C0671B"/>
    <w:rsid w:val="00C07406"/>
    <w:rsid w:val="00C1003F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143A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2889"/>
    <w:rsid w:val="00D03EA4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37373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175"/>
    <w:rsid w:val="00D64317"/>
    <w:rsid w:val="00D64D92"/>
    <w:rsid w:val="00D711A1"/>
    <w:rsid w:val="00D778C8"/>
    <w:rsid w:val="00D81399"/>
    <w:rsid w:val="00D854E5"/>
    <w:rsid w:val="00D85DB5"/>
    <w:rsid w:val="00D9696B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229B"/>
    <w:rsid w:val="00DB5134"/>
    <w:rsid w:val="00DB7218"/>
    <w:rsid w:val="00DC028E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38B2"/>
    <w:rsid w:val="00E06B94"/>
    <w:rsid w:val="00E1213D"/>
    <w:rsid w:val="00E12998"/>
    <w:rsid w:val="00E14857"/>
    <w:rsid w:val="00E15AB9"/>
    <w:rsid w:val="00E15E1D"/>
    <w:rsid w:val="00E22F02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4365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27584"/>
    <w:rsid w:val="00F304A2"/>
    <w:rsid w:val="00F41CCB"/>
    <w:rsid w:val="00F44C94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36C0"/>
    <w:rsid w:val="00F8734F"/>
    <w:rsid w:val="00F8798B"/>
    <w:rsid w:val="00F9364E"/>
    <w:rsid w:val="00F93D3C"/>
    <w:rsid w:val="00F95BD0"/>
    <w:rsid w:val="00FA44FE"/>
    <w:rsid w:val="00FA4ECD"/>
    <w:rsid w:val="00FA6618"/>
    <w:rsid w:val="00FA7EE1"/>
    <w:rsid w:val="00FB08D1"/>
    <w:rsid w:val="00FB4D23"/>
    <w:rsid w:val="00FB6742"/>
    <w:rsid w:val="00FC4AB6"/>
    <w:rsid w:val="00FC53F7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88C8-1C4D-48BF-9F83-9B832F38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1-02-17T05:26:00Z</cp:lastPrinted>
  <dcterms:created xsi:type="dcterms:W3CDTF">2021-02-20T00:19:00Z</dcterms:created>
  <dcterms:modified xsi:type="dcterms:W3CDTF">2021-02-20T00:19:00Z</dcterms:modified>
</cp:coreProperties>
</file>